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D799E4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72BE6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35038B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410C1B" w:rsidRPr="00720DFA" w14:paraId="655BC21B" w14:textId="77777777" w:rsidTr="00410C1B">
        <w:tc>
          <w:tcPr>
            <w:tcW w:w="7450" w:type="dxa"/>
          </w:tcPr>
          <w:p w14:paraId="62140239" w14:textId="77777777" w:rsidR="00410C1B" w:rsidRPr="00720DFA" w:rsidRDefault="00410C1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410C1B" w:rsidRPr="00720DFA" w:rsidRDefault="00410C1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410C1B" w:rsidRPr="007B2B63" w14:paraId="52B81D78" w14:textId="77777777" w:rsidTr="00410C1B">
        <w:tc>
          <w:tcPr>
            <w:tcW w:w="7450" w:type="dxa"/>
          </w:tcPr>
          <w:p w14:paraId="32E55CC1" w14:textId="7814FEA2" w:rsidR="00410C1B" w:rsidRPr="009503EB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3E1F794C" w14:textId="6ED361C3" w:rsidR="00410C1B" w:rsidRPr="005471B3" w:rsidRDefault="00410C1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410C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WûþxÉÈ |</w:t>
            </w:r>
          </w:p>
        </w:tc>
        <w:tc>
          <w:tcPr>
            <w:tcW w:w="7371" w:type="dxa"/>
          </w:tcPr>
          <w:p w14:paraId="36D2255F" w14:textId="77777777" w:rsidR="00410C1B" w:rsidRDefault="00410C1B" w:rsidP="00410C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587D1C6B" w14:textId="53B556E5" w:rsidR="00410C1B" w:rsidRPr="005471B3" w:rsidRDefault="00410C1B" w:rsidP="0093278B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682CB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xÉÉå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</w:tr>
      <w:tr w:rsidR="0093278B" w:rsidRPr="007B2B63" w14:paraId="1C3F0C1A" w14:textId="77777777" w:rsidTr="0093278B">
        <w:trPr>
          <w:trHeight w:val="2631"/>
        </w:trPr>
        <w:tc>
          <w:tcPr>
            <w:tcW w:w="7450" w:type="dxa"/>
          </w:tcPr>
          <w:p w14:paraId="39C00495" w14:textId="111E9394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167C9861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44EE8952" w14:textId="5D1045B1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rÉXèûþ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5DF5D20E" w14:textId="0BE774FE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  <w:tc>
          <w:tcPr>
            <w:tcW w:w="7371" w:type="dxa"/>
          </w:tcPr>
          <w:p w14:paraId="5CCDF8D4" w14:textId="4C885746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64CFBF3F" w14:textId="77777777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10E8B2C0" w14:textId="3ED25EC9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rÉXèûþ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  <w:p w14:paraId="3A885C05" w14:textId="497FE8F3" w:rsidR="0093278B" w:rsidRPr="009503EB" w:rsidRDefault="0093278B" w:rsidP="009327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5EB2B" w14:textId="77777777" w:rsidR="00283849" w:rsidRDefault="00283849" w:rsidP="001C43F2">
      <w:pPr>
        <w:spacing w:before="0" w:line="240" w:lineRule="auto"/>
      </w:pPr>
      <w:r>
        <w:separator/>
      </w:r>
    </w:p>
  </w:endnote>
  <w:endnote w:type="continuationSeparator" w:id="0">
    <w:p w14:paraId="1CA32DD9" w14:textId="77777777" w:rsidR="00283849" w:rsidRDefault="0028384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7A72E" w14:textId="77777777" w:rsidR="00283849" w:rsidRDefault="00283849" w:rsidP="001C43F2">
      <w:pPr>
        <w:spacing w:before="0" w:line="240" w:lineRule="auto"/>
      </w:pPr>
      <w:r>
        <w:separator/>
      </w:r>
    </w:p>
  </w:footnote>
  <w:footnote w:type="continuationSeparator" w:id="0">
    <w:p w14:paraId="30CFC5F0" w14:textId="77777777" w:rsidR="00283849" w:rsidRDefault="0028384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3849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10C1B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3278B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2BE6"/>
    <w:rsid w:val="00B75BA5"/>
    <w:rsid w:val="00B96498"/>
    <w:rsid w:val="00B9798F"/>
    <w:rsid w:val="00BA23E3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7</cp:revision>
  <cp:lastPrinted>2021-10-14T06:44:00Z</cp:lastPrinted>
  <dcterms:created xsi:type="dcterms:W3CDTF">2022-08-17T06:20:00Z</dcterms:created>
  <dcterms:modified xsi:type="dcterms:W3CDTF">2022-11-24T09:54:00Z</dcterms:modified>
</cp:coreProperties>
</file>